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9B" w:rsidRDefault="00F062B7">
      <w:r>
        <w:t>Answer to Chapter 7 Test Review</w:t>
      </w:r>
    </w:p>
    <w:p w:rsidR="00F062B7" w:rsidRPr="00F062B7" w:rsidRDefault="00F062B7" w:rsidP="00F062B7">
      <w:pPr>
        <w:pStyle w:val="ListParagraph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9</m:t>
            </m:r>
          </m:e>
        </m:rad>
      </m:oMath>
      <w:r>
        <w:rPr>
          <w:rFonts w:eastAsiaTheme="minorEastAsia"/>
        </w:rPr>
        <w:t xml:space="preserve"> is closer to the whole number 12. If you approximate the answer you get 11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</m:oMath>
      <w:r>
        <w:rPr>
          <w:rFonts w:eastAsiaTheme="minorEastAsia"/>
        </w:rPr>
        <w:t xml:space="preserve"> which is closer on a number line to 12 then to 11.</w:t>
      </w:r>
    </w:p>
    <w:p w:rsidR="00F062B7" w:rsidRPr="00F062B7" w:rsidRDefault="00F062B7" w:rsidP="00F062B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</m:t>
            </m:r>
          </m:e>
        </m:rad>
      </m:oMath>
      <w:r>
        <w:rPr>
          <w:rFonts w:eastAsiaTheme="minorEastAsia"/>
        </w:rPr>
        <w:t xml:space="preserve"> is an irrational number because the actual answer when found using a calculator is a nonrepeating decimal that does not terminate.  </w:t>
      </w:r>
      <m:oMath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s a rational number. Any number that can be made into a ratio or fraction is a rational number. Other examples of rational numbers include improper fractions, repeating decimals, terminating decimals, and perfect square numbers like 4 and 16.</w:t>
      </w:r>
    </w:p>
    <w:p w:rsidR="00F062B7" w:rsidRPr="00F062B7" w:rsidRDefault="00F062B7" w:rsidP="00F062B7">
      <w:pPr>
        <w:pStyle w:val="ListParagraph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>
        <w:rPr>
          <w:rFonts w:eastAsiaTheme="minorEastAsia"/>
        </w:rPr>
        <w:t xml:space="preserve"> is closer to the whole number 8. If you calculate its approximate value it is 7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on a number line this number would be closer to 8.</w:t>
      </w:r>
    </w:p>
    <w:p w:rsidR="00F062B7" w:rsidRPr="00F062B7" w:rsidRDefault="00F062B7" w:rsidP="00F062B7">
      <w:pPr>
        <w:pStyle w:val="ListParagraph"/>
        <w:numPr>
          <w:ilvl w:val="0"/>
          <w:numId w:val="1"/>
        </w:numPr>
      </w:pPr>
      <w:r>
        <w:t xml:space="preserve">You are finding the leg of a right triangle so you must use a vari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lving for one of the sid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so substituting in the values you would get a = 6 in</w:t>
      </w:r>
    </w:p>
    <w:p w:rsidR="00F062B7" w:rsidRPr="00F062B7" w:rsidRDefault="00F062B7" w:rsidP="00F062B7">
      <w:pPr>
        <w:pStyle w:val="ListParagraph"/>
        <w:numPr>
          <w:ilvl w:val="0"/>
          <w:numId w:val="1"/>
        </w:numPr>
      </w:pPr>
      <w:r>
        <w:t xml:space="preserve">You are finding the leg of a right triangle so you must use a vari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lving for one of the sid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so substituting in the values you would get a = </w:t>
      </w:r>
      <w:r>
        <w:rPr>
          <w:rFonts w:eastAsiaTheme="minorEastAsia"/>
        </w:rPr>
        <w:t>39.5 yd. (Don’t forget to round correctly. In this case round to the nearest 10</w:t>
      </w:r>
      <w:r w:rsidRPr="00F062B7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(1 decimal place to the right)</w:t>
      </w:r>
    </w:p>
    <w:p w:rsidR="00F062B7" w:rsidRPr="00F062B7" w:rsidRDefault="00F062B7" w:rsidP="00F062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f given 3 sides of a triangle label the sides as either a leg (a or b) and the hypotenuse (c). Remember that the longest side is always the hypotenuse. The substitute the values  into the Pythagorean Theore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if the two sides equal each other then you have a right triangle. In this case 12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+35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= 1369 and 37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= 1369 so the triangle with sides of 12, 35, and 37 are right triangles.</w:t>
      </w:r>
    </w:p>
    <w:p w:rsidR="00F062B7" w:rsidRPr="00F062B7" w:rsidRDefault="00F062B7" w:rsidP="00F062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f given 3 sides of a triangle label the sides as either a leg (a or b) and the hypotenuse (c). Remember that the longest side is always the hypotenuse. The substitute the values  into the Pythagorean Theore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if the two sides equal each other then you have a right triangle. In this case </w:t>
      </w:r>
      <w:r w:rsidR="00544CD5">
        <w:rPr>
          <w:rFonts w:eastAsiaTheme="minorEastAsia"/>
        </w:rPr>
        <w:t>4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+</w:t>
      </w:r>
      <w:r w:rsidR="00544CD5">
        <w:rPr>
          <w:rFonts w:eastAsiaTheme="minorEastAsia"/>
        </w:rPr>
        <w:t>7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= </w:t>
      </w:r>
      <w:r w:rsidR="00544CD5">
        <w:rPr>
          <w:rFonts w:eastAsiaTheme="minorEastAsia"/>
        </w:rPr>
        <w:t>65</w:t>
      </w:r>
      <w:r>
        <w:rPr>
          <w:rFonts w:eastAsiaTheme="minorEastAsia"/>
        </w:rPr>
        <w:t xml:space="preserve"> and </w:t>
      </w:r>
      <w:r w:rsidR="00544CD5">
        <w:rPr>
          <w:rFonts w:eastAsiaTheme="minorEastAsia"/>
        </w:rPr>
        <w:t>15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= </w:t>
      </w:r>
      <w:r w:rsidR="00544CD5">
        <w:rPr>
          <w:rFonts w:eastAsiaTheme="minorEastAsia"/>
        </w:rPr>
        <w:t>225</w:t>
      </w:r>
      <w:r>
        <w:rPr>
          <w:rFonts w:eastAsiaTheme="minorEastAsia"/>
        </w:rPr>
        <w:t xml:space="preserve"> so the triangle with sides of </w:t>
      </w:r>
      <w:r w:rsidR="00544CD5">
        <w:rPr>
          <w:rFonts w:eastAsiaTheme="minorEastAsia"/>
        </w:rPr>
        <w:t>4,7</w:t>
      </w:r>
      <w:r>
        <w:rPr>
          <w:rFonts w:eastAsiaTheme="minorEastAsia"/>
        </w:rPr>
        <w:t xml:space="preserve"> and </w:t>
      </w:r>
      <w:r w:rsidR="00544CD5">
        <w:rPr>
          <w:rFonts w:eastAsiaTheme="minorEastAsia"/>
        </w:rPr>
        <w:t xml:space="preserve">15 is not a </w:t>
      </w:r>
      <w:r>
        <w:rPr>
          <w:rFonts w:eastAsiaTheme="minorEastAsia"/>
        </w:rPr>
        <w:t>right triangles.</w:t>
      </w:r>
    </w:p>
    <w:p w:rsidR="00F062B7" w:rsidRPr="00544CD5" w:rsidRDefault="00544CD5" w:rsidP="00F062B7">
      <w:pPr>
        <w:pStyle w:val="ListParagraph"/>
        <w:numPr>
          <w:ilvl w:val="0"/>
          <w:numId w:val="1"/>
        </w:numPr>
      </w:pPr>
      <w:r>
        <w:t xml:space="preserve">The diagonal is </w:t>
      </w:r>
      <w:r w:rsidR="007F62EF">
        <w:t>always the</w:t>
      </w:r>
      <w:r>
        <w:t xml:space="preserve"> hypotenuse of a right triangle. So 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substitute the 8.5 and the 11 in for legs a and b then solve for c and your answer is c 13.90, but it asks you to round to the nearest whole number so that would be 14.</w:t>
      </w:r>
    </w:p>
    <w:p w:rsidR="00544CD5" w:rsidRPr="00544CD5" w:rsidRDefault="00544CD5" w:rsidP="00F062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A baseball diamond is a square so if you are moving from first directly to third that is the diagonal and that is the hypotenuse of a right triangle. So 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substitute in the values of 30 yards for legs a and b and solve for c. DON”T for get to take the square root of the sum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to give you c only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90</m:t>
            </m:r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800</m:t>
            </m:r>
          </m:e>
          <m:sup/>
        </m:sSup>
      </m:oMath>
      <w:r>
        <w:rPr>
          <w:rFonts w:eastAsiaTheme="minorEastAsia"/>
        </w:rPr>
        <w:t xml:space="preserve">  c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00</m:t>
            </m:r>
          </m:e>
        </m:rad>
      </m:oMath>
      <w:r>
        <w:rPr>
          <w:rFonts w:eastAsiaTheme="minorEastAsia"/>
        </w:rPr>
        <w:t xml:space="preserve"> = 42.4 yards</w:t>
      </w:r>
    </w:p>
    <w:p w:rsidR="00544CD5" w:rsidRPr="00544CD5" w:rsidRDefault="00544CD5" w:rsidP="00F062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n this problem you are given the diagonal and one side so you must solve for the missing side.  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which mea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= 259.84 so c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9.84</m:t>
            </m:r>
          </m:e>
        </m:rad>
      </m:oMath>
      <w:r>
        <w:rPr>
          <w:rFonts w:eastAsiaTheme="minorEastAsia"/>
        </w:rPr>
        <w:t xml:space="preserve"> = 16.1 </w:t>
      </w:r>
    </w:p>
    <w:p w:rsidR="00544CD5" w:rsidRPr="00544CD5" w:rsidRDefault="00544CD5" w:rsidP="00F062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Remember the ladder is </w:t>
      </w:r>
      <w:r w:rsidR="007F62EF">
        <w:rPr>
          <w:rFonts w:eastAsiaTheme="minorEastAsia"/>
        </w:rPr>
        <w:t>always the</w:t>
      </w:r>
      <w:r>
        <w:rPr>
          <w:rFonts w:eastAsiaTheme="minorEastAsia"/>
        </w:rPr>
        <w:t xml:space="preserve"> hypotenuse. You are given the ladder length and the ground length so you must solve for the side of the building. Us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hich would b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.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183.75 b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3.75</m:t>
            </m:r>
          </m:e>
        </m:rad>
      </m:oMath>
      <w:r>
        <w:rPr>
          <w:rFonts w:eastAsiaTheme="minorEastAsia"/>
        </w:rPr>
        <w:t xml:space="preserve"> = 13.55 and rounded to the nearest tenth would be 13.6</w:t>
      </w:r>
    </w:p>
    <w:p w:rsidR="00544CD5" w:rsidRPr="007F62EF" w:rsidRDefault="00544CD5" w:rsidP="00F062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o solve this problem plot the points on a coordinate plane. Draw a line connecting the two </w:t>
      </w:r>
      <w:bookmarkStart w:id="0" w:name="_GoBack"/>
      <w:bookmarkEnd w:id="0"/>
      <w:r>
        <w:rPr>
          <w:rFonts w:eastAsiaTheme="minorEastAsia"/>
        </w:rPr>
        <w:t xml:space="preserve">points. From that line make a right triangle. Each leg of the triangle will the difference in units </w:t>
      </w:r>
      <w:r>
        <w:rPr>
          <w:rFonts w:eastAsiaTheme="minorEastAsia"/>
        </w:rPr>
        <w:lastRenderedPageBreak/>
        <w:t xml:space="preserve">from one point to the next along the x or y axis. Use those values to find the length of the line connecting the two points or </w:t>
      </w:r>
      <w:r w:rsidR="007F62EF">
        <w:rPr>
          <w:rFonts w:eastAsiaTheme="minorEastAsia"/>
        </w:rPr>
        <w:t>the hypotenuse</w:t>
      </w:r>
      <w:r>
        <w:rPr>
          <w:rFonts w:eastAsiaTheme="minorEastAsia"/>
        </w:rPr>
        <w:t xml:space="preserve">. 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in this case a = 3 and b= 2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3 </m:t>
        </m:r>
      </m:oMath>
      <w:r w:rsidR="007F62EF">
        <w:rPr>
          <w:rFonts w:eastAsiaTheme="minorEastAsia"/>
        </w:rPr>
        <w:t xml:space="preserve"> so c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7F62EF">
        <w:rPr>
          <w:rFonts w:eastAsiaTheme="minorEastAsia"/>
        </w:rPr>
        <w:t xml:space="preserve"> = 13.6 when rounded to the nearest tenth.</w:t>
      </w:r>
    </w:p>
    <w:p w:rsidR="007F62EF" w:rsidRDefault="007F62EF" w:rsidP="00F062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You are finding the slant height which is the hypotenuse. You are given that the legs are 8 and you can find the other leg because its length is ½ the base width of 4 cm) so a= 8 and b= 2. 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8</m:t>
        </m:r>
      </m:oMath>
      <w:r>
        <w:rPr>
          <w:rFonts w:eastAsiaTheme="minorEastAsia"/>
        </w:rPr>
        <w:t xml:space="preserve"> then take the square root of 68 to find c and c= 8.2 cm</w:t>
      </w:r>
    </w:p>
    <w:sectPr w:rsidR="007F6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63A"/>
    <w:multiLevelType w:val="hybridMultilevel"/>
    <w:tmpl w:val="D042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B7"/>
    <w:rsid w:val="00544CD5"/>
    <w:rsid w:val="007F62EF"/>
    <w:rsid w:val="0085173B"/>
    <w:rsid w:val="0090625E"/>
    <w:rsid w:val="00F0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2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2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7457-C82C-4513-B63B-3FBBD32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1-30T17:11:00Z</dcterms:created>
  <dcterms:modified xsi:type="dcterms:W3CDTF">2017-01-30T17:36:00Z</dcterms:modified>
</cp:coreProperties>
</file>